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F5063E"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5063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5063E" w:rsidP="004F50AA">
            <w:pPr>
              <w:jc w:val="left"/>
            </w:pPr>
            <w:hyperlink r:id="rId14">
              <w:r w:rsidR="0012504D" w:rsidRPr="009A4A50">
                <w:rPr>
                  <w:color w:val="0000EE"/>
                </w:rPr>
                <w:t>Mathematician</w:t>
              </w:r>
            </w:hyperlink>
          </w:p>
          <w:p w14:paraId="2DE2A007" w14:textId="77777777" w:rsidR="0012504D" w:rsidRDefault="00F5063E" w:rsidP="004F50AA">
            <w:pPr>
              <w:jc w:val="left"/>
            </w:pPr>
            <w:hyperlink r:id="rId15">
              <w:r w:rsidR="0012504D" w:rsidRPr="009A4A50">
                <w:rPr>
                  <w:color w:val="0000EE"/>
                </w:rPr>
                <w:t>Professor</w:t>
              </w:r>
            </w:hyperlink>
          </w:p>
          <w:p w14:paraId="6A21EA0F" w14:textId="77777777" w:rsidR="00753372" w:rsidRDefault="00F5063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F5063E"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F5063E"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F5063E"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F5063E"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5063E"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F5063E"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F5063E"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5063E"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5063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5063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5063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5063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5063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5063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5063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5063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5063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5063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5063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5063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5063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5063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5063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5063E"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F5063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5063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5063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5063E"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F5063E"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F5063E"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F5063E"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F5063E"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F5063E"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5063E"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5063E"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5063E"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5063E"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5063E"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5063E"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5063E"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5063E"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F5063E"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F5063E"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5063E"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5063E"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F5063E"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5063E"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5063E"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F5063E"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5063E"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5063E"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5063E"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5063E"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5063E"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5063E"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5063E"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5063E"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5063E"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5063E"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5063E"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5063E"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5063E"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5063E"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5063E"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F5063E"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5063E"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5063E"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5063E"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5063E"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5063E"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5063E"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5063E"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5063E"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5063E"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F5063E"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5063E"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F5063E"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F5063E"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F5063E"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F5063E"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F5063E"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F5063E"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F5063E"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F5063E"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F5063E"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F5063E"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F5063E"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F5063E"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F5063E"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F5063E"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F5063E"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F5063E"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F5063E"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F5063E"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F5063E"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F5063E"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F5063E"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F5063E"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F5063E"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F5063E"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F5063E"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F5063E"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F5063E"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F5063E"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F5063E"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F5063E"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F5063E"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F5063E"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F5063E"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F5063E"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F5063E"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F5063E"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5063E"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F5063E"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F5063E"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F5063E"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F5063E"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F5063E"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F5063E"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F5063E"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5063E"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F5063E"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F5063E"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F5063E"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F5063E"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F5063E"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5063E"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F5063E"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F5063E"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F5063E"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F5063E"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F5063E"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F5063E"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F5063E"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F5063E"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5063E"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F5063E"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F5063E"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F5063E"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F5063E"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F5063E"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F5063E"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F5063E"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F5063E"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F5063E"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F5063E"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F5063E"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5063E"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F5063E"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F5063E"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F5063E"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F5063E"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F5063E"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5063E"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F5063E"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5063E"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F5063E"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5063E"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F5063E"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F5063E"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5063E"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F5063E"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F5063E"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F5063E"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F5063E"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F5063E"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F5063E"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F5063E"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F5063E"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F5063E"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F5063E"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5063E"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F5063E"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F5063E"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F5063E"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F5063E"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F5063E"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F5063E"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F5063E"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F5063E"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F5063E"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F5063E"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5063E"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F5063E"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5063E"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5063E"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5063E"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5063E"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5063E"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5063E"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5063E"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5063E"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5063E"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5063E"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F5063E"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F5063E"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F5063E"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F5063E" w:rsidP="00A3021E">
      <w:pPr>
        <w:pStyle w:val="Heading2"/>
      </w:pPr>
      <w:hyperlink r:id="rId688" w:tgtFrame="_blank" w:history="1">
        <w:r w:rsidR="00A3021E" w:rsidRPr="00A3021E">
          <w:rPr>
            <w:rStyle w:val="Hyperlink"/>
            <w:u w:val="none"/>
          </w:rPr>
          <w:t>Poetry Writings</w:t>
        </w:r>
      </w:hyperlink>
    </w:p>
    <w:p w14:paraId="15FF09E5" w14:textId="67DB009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C00A95">
        <w:rPr>
          <w:color w:val="000000"/>
          <w:shd w:val="clear" w:color="auto" w:fill="FFFFFF"/>
        </w:rPr>
        <w:t>6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927A95D"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C00A95">
        <w:rPr>
          <w:color w:val="000000"/>
        </w:rPr>
        <w:t>5</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5063E"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5063E"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5063E"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5063E"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5063E"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F5063E"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5063E"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5063E"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5063E"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5063E"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5063E"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5063E"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5063E"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5063E"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5063E"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5063E"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5063E"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5063E"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5063E"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F5063E"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5063E"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5063E"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F5063E"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5063E"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5063E"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5063E"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5063E"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5063E"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5063E"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5063E"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5063E"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5063E"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5063E"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5063E"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5063E"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F5063E"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5063E"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F5063E"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F5063E"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F5063E"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F5063E"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F5063E"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F5063E"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F5063E"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F5063E"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F5063E"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F5063E"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F5063E"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F5063E"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F5063E"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F5063E"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F5063E"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F5063E"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F5063E"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F5063E"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F5063E"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F5063E"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F5063E"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F5063E"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F5063E"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F5063E"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F5063E"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F5063E"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F5063E"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F5063E"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F5063E"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F5063E"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F5063E"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F5063E"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F5063E"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F5063E"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F5063E"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F5063E"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F5063E"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F5063E"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F5063E"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F5063E"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F5063E"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F5063E"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F5063E"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F5063E"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F5063E"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F5063E"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F5063E"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F5063E"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F5063E"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F5063E"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F5063E"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F5063E"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F5063E"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F5063E"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F5063E"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F5063E"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F5063E"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F5063E"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F5063E"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F5063E"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F5063E"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F5063E"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F5063E"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F5063E"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F5063E"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F5063E"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F5063E"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F5063E"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F5063E"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F5063E"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F5063E"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F5063E"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F5063E"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F5063E"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F5063E"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F5063E"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F5063E"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F5063E"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F5063E"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F5063E"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F5063E"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F5063E"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F5063E"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F5063E"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F5063E"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F5063E"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5063E"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F5063E"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F5063E"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F5063E"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F5063E"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F5063E"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F5063E"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F5063E"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F5063E"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F5063E"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F5063E"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F5063E"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F5063E"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F5063E"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F5063E"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F5063E"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F5063E"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F5063E"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F5063E"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F5063E"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F5063E"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F5063E"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F5063E"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F5063E"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F5063E"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F5063E"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F5063E"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F5063E"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F5063E"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F5063E"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F5063E"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F5063E"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F5063E"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F5063E"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F5063E"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F5063E"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F5063E"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F5063E"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F5063E"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F5063E"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F5063E"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F5063E"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F5063E"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F5063E"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F5063E"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F5063E"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F5063E"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F5063E"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F5063E"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F5063E"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F5063E"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F5063E"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F5063E"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F5063E"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F5063E"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F5063E"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F5063E"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F5063E"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F5063E"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F5063E"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F5063E"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F5063E"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F5063E"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F5063E"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F5063E"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F5063E"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F5063E"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F5063E"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F5063E"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F5063E"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F5063E"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F5063E"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F5063E"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F5063E"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F5063E"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F5063E"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F5063E"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F5063E"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F5063E"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F5063E"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F5063E"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F5063E"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F5063E"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F5063E"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F5063E"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F5063E"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F5063E"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F5063E"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F5063E"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F5063E"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F5063E"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F5063E"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F5063E"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F5063E"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F5063E"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F5063E"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F5063E"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F5063E"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F5063E"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5063E"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F5063E"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F5063E"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F5063E"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5063E"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F5063E"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5063E"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F5063E"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F5063E"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F5063E"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5063E"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5063E"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5063E"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F5063E"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5063E"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5063E"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5063E"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5063E"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5063E"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5063E"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5063E"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5063E"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5063E"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5063E"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5063E"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F5063E"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5063E"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5063E"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5063E"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5063E"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5063E"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5063E"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5063E"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5063E"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5063E"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5063E"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5063E"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5063E"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5063E"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5063E"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5063E"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5063E"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5063E"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5063E"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5063E"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5063E"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5063E"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5063E"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5063E"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5063E"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5063E"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5063E"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5063E"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5063E"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5063E"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5063E"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5063E"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5063E"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5063E"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5063E"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5063E"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5063E"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5063E"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5063E"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5063E"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5063E"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5063E"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5063E"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F5063E"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5063E"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5063E"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5063E"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5063E"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5063E"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5063E"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5063E"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5063E"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5063E"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5063E"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5063E"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5063E"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5063E"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5063E"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5063E"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5063E"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5063E"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F5063E"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5063E"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5063E"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5063E"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5063E"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5063E"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5063E"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5063E"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5063E"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29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29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0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01" w:tgtFrame="_blank" w:history="1">
              <w:r w:rsidRPr="00D001FA">
                <w:rPr>
                  <w:rStyle w:val="Hyperlink"/>
                  <w:u w:val="none"/>
                </w:rPr>
                <w:t>EcoSta 2022</w:t>
              </w:r>
            </w:hyperlink>
            <w:r w:rsidRPr="00D001FA">
              <w:rPr>
                <w:color w:val="000000"/>
              </w:rPr>
              <w:t>), held on 4th - 6th June 2022, </w:t>
            </w:r>
            <w:hyperlink r:id="rId1302"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03" w:tgtFrame="_blank" w:history="1">
              <w:r w:rsidRPr="000D1338">
                <w:rPr>
                  <w:rStyle w:val="Hyperlink"/>
                  <w:u w:val="none"/>
                </w:rPr>
                <w:t>19th Annual Poetry &amp; the Creative Mind 2022</w:t>
              </w:r>
            </w:hyperlink>
            <w:r w:rsidRPr="000D1338">
              <w:rPr>
                <w:color w:val="000000"/>
              </w:rPr>
              <w:t> for </w:t>
            </w:r>
            <w:hyperlink r:id="rId1304" w:tgtFrame="_blank" w:history="1">
              <w:r w:rsidRPr="000D1338">
                <w:rPr>
                  <w:rStyle w:val="Hyperlink"/>
                  <w:u w:val="none"/>
                </w:rPr>
                <w:t>Celebrating National Poetry Month</w:t>
              </w:r>
            </w:hyperlink>
            <w:r w:rsidRPr="000D1338">
              <w:rPr>
                <w:color w:val="000000"/>
              </w:rPr>
              <w:t>, presented by the Academy of American Poets (</w:t>
            </w:r>
            <w:hyperlink r:id="rId1305"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06"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0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0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0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1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1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1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13" w:tgtFrame="_blank" w:history="1">
              <w:r w:rsidRPr="00AE27E8">
                <w:rPr>
                  <w:rStyle w:val="Hyperlink"/>
                  <w:u w:val="none"/>
                </w:rPr>
                <w:t>“Triangular Learner Model”</w:t>
              </w:r>
            </w:hyperlink>
            <w:r w:rsidRPr="00AE27E8">
              <w:rPr>
                <w:color w:val="000000"/>
              </w:rPr>
              <w:t> in The 1st International Conference of TESOL &amp; Education (</w:t>
            </w:r>
            <w:hyperlink r:id="rId1314" w:tgtFrame="_blank" w:history="1">
              <w:r w:rsidRPr="00AE27E8">
                <w:rPr>
                  <w:rStyle w:val="Hyperlink"/>
                  <w:u w:val="none"/>
                </w:rPr>
                <w:t>ICTE</w:t>
              </w:r>
            </w:hyperlink>
            <w:r w:rsidRPr="00AE27E8">
              <w:rPr>
                <w:color w:val="000000"/>
              </w:rPr>
              <w:t>) and VLTESOL2022, organized by Van Lang University (</w:t>
            </w:r>
            <w:hyperlink r:id="rId1315"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16"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17"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18" w:tgtFrame="_blank" w:history="1">
              <w:r w:rsidRPr="00166C10">
                <w:rPr>
                  <w:rStyle w:val="Hyperlink"/>
                  <w:u w:val="none"/>
                </w:rPr>
                <w:t>ICEPD-Thailand</w:t>
              </w:r>
            </w:hyperlink>
            <w:r w:rsidRPr="00166C10">
              <w:rPr>
                <w:color w:val="000000"/>
              </w:rPr>
              <w:t xml:space="preserve">), held on 20th - 22th December 2021, Calabanga, Philippines. Sharing of Insights to the Talk of Dr. </w:t>
            </w:r>
            <w:r w:rsidRPr="00166C10">
              <w:rPr>
                <w:color w:val="000000"/>
              </w:rPr>
              <w:lastRenderedPageBreak/>
              <w:t>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lastRenderedPageBreak/>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19"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20"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21"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22"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23"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24"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25"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26"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27"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28" w:tgtFrame="_blank" w:history="1">
              <w:r w:rsidRPr="002D685C">
                <w:rPr>
                  <w:rStyle w:val="Hyperlink"/>
                  <w:u w:val="none"/>
                </w:rPr>
                <w:t>VANJ2021</w:t>
              </w:r>
            </w:hyperlink>
            <w:r w:rsidRPr="002D685C">
              <w:rPr>
                <w:color w:val="000000"/>
              </w:rPr>
              <w:t>), organized by Vietnamese Academic Network in Japan (</w:t>
            </w:r>
            <w:hyperlink r:id="rId1329"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30"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31"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32"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33"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34"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3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3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3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38" w:tgtFrame="_blank" w:history="1">
              <w:r w:rsidRPr="00D47C88">
                <w:rPr>
                  <w:rStyle w:val="Hyperlink"/>
                  <w:u w:val="none"/>
                  <w:shd w:val="clear" w:color="auto" w:fill="FFFFFF"/>
                </w:rPr>
                <w:t>HUST</w:t>
              </w:r>
            </w:hyperlink>
            <w:r>
              <w:rPr>
                <w:color w:val="000000"/>
                <w:shd w:val="clear" w:color="auto" w:fill="FFFFFF"/>
              </w:rPr>
              <w:t>), moderated by </w:t>
            </w:r>
            <w:hyperlink r:id="rId1339"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4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41"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42" w:tgtFrame="_blank" w:history="1">
              <w:r w:rsidRPr="00D47C88">
                <w:rPr>
                  <w:rStyle w:val="Hyperlink"/>
                  <w:u w:val="none"/>
                  <w:shd w:val="clear" w:color="auto" w:fill="FFFFFF"/>
                </w:rPr>
                <w:t>Bayesian Inference</w:t>
              </w:r>
            </w:hyperlink>
            <w:r>
              <w:rPr>
                <w:color w:val="000000"/>
                <w:shd w:val="clear" w:color="auto" w:fill="FFFFFF"/>
              </w:rPr>
              <w:t>” by </w:t>
            </w:r>
            <w:hyperlink r:id="rId134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4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4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46"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47"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48"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4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lastRenderedPageBreak/>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5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51" w:tgtFrame="_blank" w:history="1">
              <w:r w:rsidR="00C14824" w:rsidRPr="00C14824">
                <w:rPr>
                  <w:rStyle w:val="Hyperlink"/>
                  <w:u w:val="none"/>
                </w:rPr>
                <w:t>Prof. Hoai-Van Nguyen</w:t>
              </w:r>
            </w:hyperlink>
            <w:r w:rsidR="00C14824" w:rsidRPr="00C14824">
              <w:rPr>
                <w:color w:val="000000"/>
              </w:rPr>
              <w:t>, </w:t>
            </w:r>
            <w:hyperlink r:id="rId135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53" w:tgtFrame="_blank" w:history="1">
              <w:r w:rsidR="00C14824" w:rsidRPr="00C14824">
                <w:rPr>
                  <w:rStyle w:val="Hyperlink"/>
                  <w:u w:val="none"/>
                </w:rPr>
                <w:t>SWB</w:t>
              </w:r>
            </w:hyperlink>
            <w:r w:rsidR="00C14824" w:rsidRPr="00C14824">
              <w:rPr>
                <w:color w:val="000000"/>
              </w:rPr>
              <w:t>) Engagement Manual Q&amp;A Session, organized and presented by </w:t>
            </w:r>
            <w:hyperlink r:id="rId1354"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F5063E" w:rsidP="00C14824">
            <w:pPr>
              <w:rPr>
                <w:color w:val="000000"/>
              </w:rPr>
            </w:pPr>
            <w:hyperlink r:id="rId135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56" w:tgtFrame="_blank" w:history="1">
              <w:r w:rsidRPr="00C14824">
                <w:rPr>
                  <w:rStyle w:val="Hyperlink"/>
                  <w:u w:val="none"/>
                </w:rPr>
                <w:t>HOSREM</w:t>
              </w:r>
            </w:hyperlink>
            <w:r w:rsidRPr="00C14824">
              <w:rPr>
                <w:color w:val="000000"/>
              </w:rPr>
              <w:t>) for presenting the work </w:t>
            </w:r>
            <w:hyperlink r:id="rId135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5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59"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6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6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6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6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6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6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6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6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6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6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7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7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72"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73" w:tgtFrame="_blank" w:history="1">
              <w:r w:rsidRPr="00C14824">
                <w:rPr>
                  <w:rStyle w:val="Hyperlink"/>
                  <w:u w:val="none"/>
                </w:rPr>
                <w:t>“CyberSecurity Summit”</w:t>
              </w:r>
            </w:hyperlink>
            <w:r w:rsidRPr="00C14824">
              <w:rPr>
                <w:color w:val="000000"/>
              </w:rPr>
              <w:t xml:space="preserve"> presented by Albert Biketi with topic “Data-Centric Approach to Security from HPE Security” (Hewlett Packard Enterprise), Ricky </w:t>
            </w:r>
            <w:r w:rsidRPr="00C14824">
              <w:rPr>
                <w:color w:val="000000"/>
              </w:rPr>
              <w:lastRenderedPageBreak/>
              <w:t>Arora with topic “Identity Management in a Digital Economy” (Oracle), Peter Allor with topic “Security Threats, Frameworks and Mitigation Efforts” (IBM), Symantec Resource Center, Monzy Merza with topic “Delivering Operational Intelligence” (splunk) at </w:t>
            </w:r>
            <w:hyperlink r:id="rId137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lastRenderedPageBreak/>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7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7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7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7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7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8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81" w:tgtFrame="_blank" w:history="1">
              <w:r w:rsidRPr="00C14824">
                <w:rPr>
                  <w:rStyle w:val="Hyperlink"/>
                  <w:u w:val="none"/>
                </w:rPr>
                <w:t>“Measuring Software Productivity”</w:t>
              </w:r>
            </w:hyperlink>
            <w:r w:rsidRPr="00C14824">
              <w:rPr>
                <w:color w:val="000000"/>
              </w:rPr>
              <w:t> by speaker </w:t>
            </w:r>
            <w:hyperlink r:id="rId1382" w:tgtFrame="_blank" w:history="1">
              <w:r w:rsidRPr="00C14824">
                <w:rPr>
                  <w:rStyle w:val="Hyperlink"/>
                  <w:u w:val="none"/>
                </w:rPr>
                <w:t>Steve McConnell</w:t>
              </w:r>
            </w:hyperlink>
            <w:r w:rsidRPr="00C14824">
              <w:rPr>
                <w:color w:val="000000"/>
              </w:rPr>
              <w:t> and moderator </w:t>
            </w:r>
            <w:hyperlink r:id="rId1383" w:tgtFrame="_blank" w:history="1">
              <w:r w:rsidRPr="00C14824">
                <w:rPr>
                  <w:rStyle w:val="Hyperlink"/>
                  <w:u w:val="none"/>
                </w:rPr>
                <w:t>Will Tracz</w:t>
              </w:r>
            </w:hyperlink>
            <w:r w:rsidRPr="00C14824">
              <w:rPr>
                <w:color w:val="000000"/>
              </w:rPr>
              <w:t>, at </w:t>
            </w:r>
            <w:hyperlink r:id="rId138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8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8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87" w:tgtFrame="_blank" w:history="1">
              <w:r w:rsidRPr="00C14824">
                <w:rPr>
                  <w:rStyle w:val="Hyperlink"/>
                  <w:u w:val="none"/>
                </w:rPr>
                <w:t>“How Much Storage Do You Really Need?”</w:t>
              </w:r>
            </w:hyperlink>
            <w:r w:rsidRPr="00C14824">
              <w:rPr>
                <w:color w:val="000000"/>
              </w:rPr>
              <w:t> presented by Bill Lauer, with moderator David Mantey, at </w:t>
            </w:r>
            <w:hyperlink r:id="rId1388" w:tgtFrame="_blank" w:history="1">
              <w:r w:rsidRPr="00C14824">
                <w:rPr>
                  <w:rStyle w:val="Hyperlink"/>
                  <w:u w:val="none"/>
                </w:rPr>
                <w:t>Electronic Components News</w:t>
              </w:r>
            </w:hyperlink>
            <w:r w:rsidRPr="00C14824">
              <w:rPr>
                <w:color w:val="000000"/>
              </w:rPr>
              <w:t>, sponsored by </w:t>
            </w:r>
            <w:hyperlink r:id="rId138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90" w:tgtFrame="_blank" w:history="1">
              <w:r w:rsidRPr="00C14824">
                <w:rPr>
                  <w:rStyle w:val="Hyperlink"/>
                  <w:u w:val="none"/>
                </w:rPr>
                <w:t>PACE</w:t>
              </w:r>
            </w:hyperlink>
            <w:r w:rsidRPr="00C14824">
              <w:rPr>
                <w:color w:val="000000"/>
              </w:rPr>
              <w:t> Institute of Management and The Institute for Research on Educational Development (</w:t>
            </w:r>
            <w:hyperlink r:id="rId139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9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9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94" w:tgtFrame="_blank" w:history="1">
              <w:r w:rsidRPr="00C14824">
                <w:rPr>
                  <w:rStyle w:val="Hyperlink"/>
                  <w:u w:val="none"/>
                </w:rPr>
                <w:t>European Project Space</w:t>
              </w:r>
            </w:hyperlink>
            <w:r w:rsidRPr="00C14824">
              <w:rPr>
                <w:color w:val="000000"/>
              </w:rPr>
              <w:t> with the project </w:t>
            </w:r>
            <w:hyperlink r:id="rId139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9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9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9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99" w:tgtFrame="_blank" w:history="1">
              <w:r w:rsidRPr="00C14824">
                <w:rPr>
                  <w:rStyle w:val="Hyperlink"/>
                  <w:u w:val="none"/>
                </w:rPr>
                <w:t>IJCCI 2015</w:t>
              </w:r>
            </w:hyperlink>
            <w:r w:rsidRPr="00C14824">
              <w:rPr>
                <w:color w:val="000000"/>
              </w:rPr>
              <w:t>) for presenting the paper </w:t>
            </w:r>
            <w:hyperlink r:id="rId140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0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02" w:anchor="Home_CV_EvaluatingAdaptiveModel_cv" w:history="1">
              <w:r w:rsidRPr="00C14824">
                <w:rPr>
                  <w:rStyle w:val="Hyperlink"/>
                  <w:u w:val="none"/>
                </w:rPr>
                <w:t>“Evaluating Adaptive Learning Model”</w:t>
              </w:r>
            </w:hyperlink>
            <w:r w:rsidRPr="00C14824">
              <w:rPr>
                <w:color w:val="000000"/>
              </w:rPr>
              <w:t> and demonstrating the research </w:t>
            </w:r>
            <w:hyperlink r:id="rId140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04" w:tgtFrame="_blank" w:history="1">
              <w:r w:rsidRPr="00C14824">
                <w:rPr>
                  <w:rStyle w:val="Hyperlink"/>
                  <w:u w:val="none"/>
                </w:rPr>
                <w:t>ICL2014</w:t>
              </w:r>
            </w:hyperlink>
            <w:r w:rsidRPr="00C14824">
              <w:rPr>
                <w:color w:val="000000"/>
              </w:rPr>
              <w:t>), The 2014 World Engineering Education Forum (</w:t>
            </w:r>
            <w:hyperlink r:id="rId140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0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0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0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09" w:tgtFrame="_blank" w:history="1">
              <w:r w:rsidRPr="00C14824">
                <w:rPr>
                  <w:rStyle w:val="Hyperlink"/>
                  <w:u w:val="none"/>
                </w:rPr>
                <w:t>CA-2013</w:t>
              </w:r>
            </w:hyperlink>
            <w:r w:rsidRPr="00C14824">
              <w:rPr>
                <w:color w:val="000000"/>
              </w:rPr>
              <w:t>), </w:t>
            </w:r>
            <w:hyperlink r:id="rId141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1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1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1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1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15" w:tgtFrame="_blank" w:history="1">
              <w:r w:rsidRPr="00C14824">
                <w:rPr>
                  <w:rStyle w:val="Hyperlink"/>
                  <w:u w:val="none"/>
                </w:rPr>
                <w:t>Gi4DM 2013</w:t>
              </w:r>
            </w:hyperlink>
            <w:r w:rsidRPr="00C14824">
              <w:rPr>
                <w:color w:val="000000"/>
              </w:rPr>
              <w:t>), </w:t>
            </w:r>
            <w:hyperlink r:id="rId141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17" w:tgtFrame="_blank" w:history="1">
              <w:r w:rsidRPr="00C14824">
                <w:rPr>
                  <w:rStyle w:val="Hyperlink"/>
                  <w:u w:val="none"/>
                </w:rPr>
                <w:t>VCCI</w:t>
              </w:r>
            </w:hyperlink>
            <w:r w:rsidRPr="00C14824">
              <w:rPr>
                <w:color w:val="000000"/>
              </w:rPr>
              <w:t>) in conjunction with </w:t>
            </w:r>
            <w:hyperlink r:id="rId1418" w:tgtFrame="_blank" w:history="1">
              <w:r w:rsidRPr="00C14824">
                <w:rPr>
                  <w:rStyle w:val="Hyperlink"/>
                  <w:u w:val="none"/>
                </w:rPr>
                <w:t>General Department of Taxation</w:t>
              </w:r>
            </w:hyperlink>
            <w:r w:rsidRPr="00C14824">
              <w:rPr>
                <w:color w:val="000000"/>
              </w:rPr>
              <w:t> &amp; </w:t>
            </w:r>
            <w:hyperlink r:id="rId1419" w:tgtFrame="_blank" w:history="1">
              <w:r w:rsidRPr="00C14824">
                <w:rPr>
                  <w:rStyle w:val="Hyperlink"/>
                  <w:u w:val="none"/>
                </w:rPr>
                <w:t>Vietnam Customs</w:t>
              </w:r>
            </w:hyperlink>
            <w:r w:rsidRPr="00C14824">
              <w:rPr>
                <w:color w:val="000000"/>
              </w:rPr>
              <w:t> - </w:t>
            </w:r>
            <w:hyperlink r:id="rId142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lastRenderedPageBreak/>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2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2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23" w:tgtFrame="_blank" w:history="1">
              <w:r w:rsidRPr="00C14824">
                <w:rPr>
                  <w:rStyle w:val="Hyperlink"/>
                  <w:u w:val="none"/>
                </w:rPr>
                <w:t>“Best Innovators Award 2013”</w:t>
              </w:r>
            </w:hyperlink>
            <w:r w:rsidRPr="00C14824">
              <w:rPr>
                <w:color w:val="000000"/>
              </w:rPr>
              <w:t> organized by Vietnam Chamber of Commerce and Industry (</w:t>
            </w:r>
            <w:hyperlink r:id="rId1424" w:tgtFrame="_blank" w:history="1">
              <w:r w:rsidRPr="00C14824">
                <w:rPr>
                  <w:rStyle w:val="Hyperlink"/>
                  <w:u w:val="none"/>
                </w:rPr>
                <w:t>VCCI</w:t>
              </w:r>
            </w:hyperlink>
            <w:r w:rsidRPr="00C14824">
              <w:rPr>
                <w:color w:val="000000"/>
              </w:rPr>
              <w:t>), </w:t>
            </w:r>
            <w:hyperlink r:id="rId1425" w:tgtFrame="_blank" w:history="1">
              <w:r w:rsidRPr="00C14824">
                <w:rPr>
                  <w:rStyle w:val="Hyperlink"/>
                  <w:u w:val="none"/>
                </w:rPr>
                <w:t>Vietnam-Germany University</w:t>
              </w:r>
            </w:hyperlink>
            <w:r w:rsidRPr="00C14824">
              <w:rPr>
                <w:color w:val="000000"/>
              </w:rPr>
              <w:t> and </w:t>
            </w:r>
            <w:hyperlink r:id="rId1426" w:tgtFrame="_blank" w:history="1">
              <w:r w:rsidRPr="00C14824">
                <w:rPr>
                  <w:rStyle w:val="Hyperlink"/>
                  <w:u w:val="none"/>
                </w:rPr>
                <w:t>Leipzig University</w:t>
              </w:r>
            </w:hyperlink>
            <w:r w:rsidRPr="00C14824">
              <w:rPr>
                <w:color w:val="000000"/>
              </w:rPr>
              <w:t> with the product </w:t>
            </w:r>
            <w:hyperlink r:id="rId142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2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2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30" w:tgtFrame="_blank" w:history="1">
              <w:r w:rsidRPr="00C14824">
                <w:rPr>
                  <w:rStyle w:val="Hyperlink"/>
                  <w:u w:val="none"/>
                </w:rPr>
                <w:t>International Finance Corporation</w:t>
              </w:r>
            </w:hyperlink>
            <w:r w:rsidRPr="00C14824">
              <w:rPr>
                <w:color w:val="000000"/>
              </w:rPr>
              <w:t> - a member of </w:t>
            </w:r>
            <w:hyperlink r:id="rId1431" w:tgtFrame="_blank" w:history="1">
              <w:r w:rsidRPr="00C14824">
                <w:rPr>
                  <w:rStyle w:val="Hyperlink"/>
                  <w:u w:val="none"/>
                </w:rPr>
                <w:t>World Bank Group</w:t>
              </w:r>
            </w:hyperlink>
            <w:r w:rsidRPr="00C14824">
              <w:rPr>
                <w:color w:val="000000"/>
              </w:rPr>
              <w:t>, </w:t>
            </w:r>
            <w:hyperlink r:id="rId1432" w:tgtFrame="_blank" w:history="1">
              <w:r w:rsidRPr="00C14824">
                <w:rPr>
                  <w:rStyle w:val="Hyperlink"/>
                  <w:u w:val="none"/>
                </w:rPr>
                <w:t>MCG Management Consulting</w:t>
              </w:r>
            </w:hyperlink>
            <w:r w:rsidRPr="00C14824">
              <w:rPr>
                <w:color w:val="000000"/>
              </w:rPr>
              <w:t>, and Vietnam Chamber of Commerce and Industry (</w:t>
            </w:r>
            <w:hyperlink r:id="rId143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3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35" w:tgtFrame="_blank" w:history="1">
              <w:r w:rsidRPr="00C14824">
                <w:rPr>
                  <w:rStyle w:val="Hyperlink"/>
                  <w:u w:val="none"/>
                </w:rPr>
                <w:t>SIOD 2013</w:t>
              </w:r>
            </w:hyperlink>
            <w:r w:rsidRPr="00C14824">
              <w:rPr>
                <w:color w:val="000000"/>
              </w:rPr>
              <w:t>) at Ton Duc Thang University, Ho Chi Minh city, Vietnam with the research </w:t>
            </w:r>
            <w:hyperlink r:id="rId143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3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3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3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4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41" w:tgtFrame="_blank" w:history="1">
              <w:r w:rsidRPr="00C14824">
                <w:rPr>
                  <w:rStyle w:val="Hyperlink"/>
                  <w:u w:val="none"/>
                </w:rPr>
                <w:t>VCCI</w:t>
              </w:r>
            </w:hyperlink>
            <w:r w:rsidRPr="00C14824">
              <w:rPr>
                <w:color w:val="000000"/>
              </w:rPr>
              <w:t>) and </w:t>
            </w:r>
            <w:hyperlink r:id="rId144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F5063E" w:rsidP="009811AB">
            <w:hyperlink r:id="rId144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F5063E" w:rsidP="006F6CCB">
            <w:pPr>
              <w:rPr>
                <w:color w:val="000000"/>
              </w:rPr>
            </w:pPr>
            <w:hyperlink r:id="rId144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4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4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F5063E" w:rsidP="00BD597C">
            <w:hyperlink r:id="rId1447" w:tgtFrame="_blank" w:history="1">
              <w:r w:rsidR="00BD597C" w:rsidRPr="00BD597C">
                <w:rPr>
                  <w:rStyle w:val="Hyperlink"/>
                  <w:u w:val="none"/>
                </w:rPr>
                <w:t>https://ssrn.com/author=2889237</w:t>
              </w:r>
            </w:hyperlink>
            <w:r w:rsidR="00BD597C" w:rsidRPr="00BD597C">
              <w:rPr>
                <w:color w:val="000000"/>
              </w:rPr>
              <w:br/>
              <w:t>Social Science Research Network (</w:t>
            </w:r>
            <w:hyperlink r:id="rId144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5063E" w:rsidP="002C4A94">
            <w:hyperlink r:id="rId144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F5063E" w:rsidP="00C8756F">
            <w:hyperlink r:id="rId145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5063E" w:rsidP="00C95F54">
            <w:hyperlink r:id="rId145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5063E" w:rsidP="001D0673">
            <w:pPr>
              <w:rPr>
                <w:rStyle w:val="Hyperlink"/>
                <w:u w:val="none"/>
              </w:rPr>
            </w:pPr>
            <w:hyperlink r:id="rId145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5063E" w:rsidP="00945F06">
            <w:pPr>
              <w:rPr>
                <w:color w:val="000000"/>
              </w:rPr>
            </w:pPr>
            <w:hyperlink r:id="rId145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5063E" w:rsidP="001316C6">
            <w:pPr>
              <w:rPr>
                <w:color w:val="000000"/>
              </w:rPr>
            </w:pPr>
            <w:hyperlink r:id="rId145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F5063E" w:rsidP="00D26852">
            <w:pPr>
              <w:rPr>
                <w:color w:val="000000"/>
              </w:rPr>
            </w:pPr>
            <w:hyperlink r:id="rId145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5063E" w:rsidP="00DA5738">
            <w:pPr>
              <w:rPr>
                <w:color w:val="000000"/>
              </w:rPr>
            </w:pPr>
            <w:hyperlink r:id="rId145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lastRenderedPageBreak/>
              <w:t>2018 - now</w:t>
            </w:r>
          </w:p>
        </w:tc>
        <w:tc>
          <w:tcPr>
            <w:tcW w:w="0" w:type="auto"/>
          </w:tcPr>
          <w:p w14:paraId="335EBA67" w14:textId="34D644C7" w:rsidR="00C571E5" w:rsidRPr="00C571E5" w:rsidRDefault="00F5063E" w:rsidP="00C571E5">
            <w:hyperlink r:id="rId1457" w:tgtFrame="_blank" w:history="1">
              <w:r w:rsidR="00C571E5" w:rsidRPr="00C571E5">
                <w:rPr>
                  <w:rStyle w:val="Hyperlink"/>
                  <w:u w:val="none"/>
                </w:rPr>
                <w:t>https://www.poemhunter.com/loc-nguyen/poems</w:t>
              </w:r>
            </w:hyperlink>
            <w:r w:rsidR="00C571E5" w:rsidRPr="00C571E5">
              <w:rPr>
                <w:color w:val="000000"/>
              </w:rPr>
              <w:br/>
              <w:t>Poet at </w:t>
            </w:r>
            <w:hyperlink r:id="rId145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5063E" w:rsidP="00DA5738">
            <w:pPr>
              <w:rPr>
                <w:color w:val="000000"/>
              </w:rPr>
            </w:pPr>
            <w:hyperlink r:id="rId1459" w:tgtFrame="_blank" w:history="1">
              <w:r w:rsidR="00DA5738" w:rsidRPr="00DA5738">
                <w:rPr>
                  <w:rStyle w:val="Hyperlink"/>
                  <w:u w:val="none"/>
                </w:rPr>
                <w:t>http://scifed.com/scifed-journal-of-astrophysics/editorial-board.php</w:t>
              </w:r>
            </w:hyperlink>
            <w:r w:rsidR="00DA5738" w:rsidRPr="00DA5738">
              <w:rPr>
                <w:color w:val="000000"/>
              </w:rPr>
              <w:br/>
            </w:r>
            <w:hyperlink r:id="rId146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61" w:tgtFrame="_blank" w:history="1">
              <w:r w:rsidR="00DA5738" w:rsidRPr="00DA5738">
                <w:rPr>
                  <w:rStyle w:val="Hyperlink"/>
                  <w:u w:val="none"/>
                </w:rPr>
                <w:t>http://scifed.com/journal-of-artificial-intelligence/editorial-board.php</w:t>
              </w:r>
            </w:hyperlink>
            <w:r w:rsidR="00DA5738" w:rsidRPr="00DA5738">
              <w:rPr>
                <w:color w:val="000000"/>
              </w:rPr>
              <w:br/>
            </w:r>
            <w:hyperlink r:id="rId146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5063E" w:rsidP="00DA5738">
            <w:pPr>
              <w:rPr>
                <w:color w:val="000000"/>
              </w:rPr>
            </w:pPr>
            <w:hyperlink r:id="rId146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5063E" w:rsidP="00DA5738">
            <w:pPr>
              <w:rPr>
                <w:color w:val="000000"/>
              </w:rPr>
            </w:pPr>
            <w:hyperlink r:id="rId146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6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6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5063E" w:rsidP="00A466DA">
            <w:pPr>
              <w:rPr>
                <w:color w:val="000000"/>
              </w:rPr>
            </w:pPr>
            <w:hyperlink r:id="rId146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6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5063E" w:rsidP="00DA5738">
            <w:pPr>
              <w:rPr>
                <w:color w:val="000000"/>
              </w:rPr>
            </w:pPr>
            <w:hyperlink r:id="rId1469" w:tgtFrame="_blank" w:history="1">
              <w:r w:rsidR="00DA5738" w:rsidRPr="00DA5738">
                <w:rPr>
                  <w:rStyle w:val="Hyperlink"/>
                  <w:u w:val="none"/>
                </w:rPr>
                <w:t>http://www.reviewerpage.com/loc</w:t>
              </w:r>
            </w:hyperlink>
            <w:r w:rsidR="00DA5738" w:rsidRPr="00DA5738">
              <w:rPr>
                <w:color w:val="000000"/>
              </w:rPr>
              <w:br/>
            </w:r>
            <w:hyperlink r:id="rId147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5063E" w:rsidP="00DA5738">
            <w:pPr>
              <w:rPr>
                <w:color w:val="000000"/>
              </w:rPr>
            </w:pPr>
            <w:hyperlink r:id="rId147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F5063E" w:rsidP="00DA5738">
            <w:pPr>
              <w:rPr>
                <w:color w:val="000000"/>
              </w:rPr>
            </w:pPr>
            <w:hyperlink r:id="rId147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7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F5063E" w:rsidP="00DA5738">
            <w:pPr>
              <w:rPr>
                <w:color w:val="000000"/>
              </w:rPr>
            </w:pPr>
            <w:hyperlink r:id="rId147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F5063E" w:rsidP="00DA5738">
            <w:pPr>
              <w:rPr>
                <w:color w:val="000000"/>
              </w:rPr>
            </w:pPr>
            <w:hyperlink r:id="rId147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5063E" w:rsidP="00DA5738">
            <w:pPr>
              <w:rPr>
                <w:color w:val="000000"/>
              </w:rPr>
            </w:pPr>
            <w:hyperlink r:id="rId147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F5063E" w:rsidP="00DA5738">
            <w:pPr>
              <w:rPr>
                <w:color w:val="000000"/>
              </w:rPr>
            </w:pPr>
            <w:hyperlink r:id="rId147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5063E" w:rsidP="00DA5738">
            <w:pPr>
              <w:rPr>
                <w:color w:val="000000"/>
              </w:rPr>
            </w:pPr>
            <w:hyperlink r:id="rId147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5063E" w:rsidP="00DA5738">
            <w:pPr>
              <w:rPr>
                <w:color w:val="000000"/>
              </w:rPr>
            </w:pPr>
            <w:hyperlink r:id="rId147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5063E" w:rsidP="00461D0D">
            <w:pPr>
              <w:rPr>
                <w:color w:val="000000"/>
              </w:rPr>
            </w:pPr>
            <w:hyperlink r:id="rId148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5063E" w:rsidP="00DA5738">
            <w:pPr>
              <w:rPr>
                <w:color w:val="000000"/>
              </w:rPr>
            </w:pPr>
            <w:hyperlink r:id="rId148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5063E" w:rsidP="00DA5738">
            <w:pPr>
              <w:rPr>
                <w:color w:val="000000"/>
              </w:rPr>
            </w:pPr>
            <w:hyperlink r:id="rId148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5063E" w:rsidP="00DA5738">
            <w:pPr>
              <w:rPr>
                <w:color w:val="000000"/>
              </w:rPr>
            </w:pPr>
            <w:hyperlink r:id="rId148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5063E" w:rsidP="00DC62AA">
            <w:pPr>
              <w:rPr>
                <w:color w:val="000000"/>
              </w:rPr>
            </w:pPr>
            <w:hyperlink r:id="rId148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5063E" w:rsidP="00DA5738">
            <w:pPr>
              <w:rPr>
                <w:color w:val="000000"/>
              </w:rPr>
            </w:pPr>
            <w:hyperlink r:id="rId148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5063E" w:rsidP="00DA5738">
            <w:pPr>
              <w:rPr>
                <w:color w:val="000000"/>
              </w:rPr>
            </w:pPr>
            <w:hyperlink r:id="rId1486" w:tgtFrame="_blank" w:history="1">
              <w:r w:rsidR="00DA5738" w:rsidRPr="00DA5738">
                <w:rPr>
                  <w:rStyle w:val="Hyperlink"/>
                  <w:u w:val="none"/>
                </w:rPr>
                <w:t>http://member.acm.org/~ngphloc</w:t>
              </w:r>
            </w:hyperlink>
            <w:r w:rsidR="00DA5738" w:rsidRPr="00DA5738">
              <w:rPr>
                <w:color w:val="000000"/>
              </w:rPr>
              <w:br/>
            </w:r>
            <w:hyperlink r:id="rId148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5063E" w:rsidP="00DA5738">
            <w:pPr>
              <w:rPr>
                <w:color w:val="000000"/>
              </w:rPr>
            </w:pPr>
            <w:hyperlink r:id="rId148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89" w:tgtFrame="_blank" w:history="1">
              <w:r w:rsidR="00DA5738" w:rsidRPr="00DA5738">
                <w:rPr>
                  <w:rStyle w:val="Hyperlink"/>
                  <w:u w:val="none"/>
                </w:rPr>
                <w:t>SET</w:t>
              </w:r>
            </w:hyperlink>
            <w:r w:rsidR="00DA5738" w:rsidRPr="00DA5738">
              <w:rPr>
                <w:color w:val="000000"/>
              </w:rPr>
              <w:t>) published by </w:t>
            </w:r>
            <w:hyperlink r:id="rId149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lastRenderedPageBreak/>
              <w:t>05/2015 - now</w:t>
            </w:r>
          </w:p>
        </w:tc>
        <w:tc>
          <w:tcPr>
            <w:tcW w:w="0" w:type="auto"/>
          </w:tcPr>
          <w:p w14:paraId="468DC587" w14:textId="77777777" w:rsidR="00DA5738" w:rsidRPr="00DA5738" w:rsidRDefault="00F5063E" w:rsidP="00DA5738">
            <w:pPr>
              <w:rPr>
                <w:color w:val="000000"/>
              </w:rPr>
            </w:pPr>
            <w:hyperlink r:id="rId149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9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5063E" w:rsidP="00DA5738">
            <w:pPr>
              <w:rPr>
                <w:color w:val="000000"/>
              </w:rPr>
            </w:pPr>
            <w:hyperlink r:id="rId149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9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5063E" w:rsidP="00DA5738">
            <w:pPr>
              <w:rPr>
                <w:color w:val="000000"/>
              </w:rPr>
            </w:pPr>
            <w:hyperlink r:id="rId149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F5063E" w:rsidP="00DA5738">
            <w:pPr>
              <w:rPr>
                <w:color w:val="000000"/>
              </w:rPr>
            </w:pPr>
            <w:hyperlink r:id="rId149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9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5063E" w:rsidP="00DA5738">
            <w:pPr>
              <w:rPr>
                <w:color w:val="000000"/>
              </w:rPr>
            </w:pPr>
            <w:hyperlink r:id="rId149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9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F5063E" w:rsidP="00C4246E">
            <w:hyperlink r:id="rId1500" w:tgtFrame="_blank" w:history="1">
              <w:r w:rsidR="00C4246E" w:rsidRPr="00C4246E">
                <w:rPr>
                  <w:rStyle w:val="Hyperlink"/>
                  <w:u w:val="none"/>
                </w:rPr>
                <w:t>https://powerpoetry.org/poet/Loc%20Nguyen/poems</w:t>
              </w:r>
            </w:hyperlink>
            <w:r w:rsidR="00C4246E" w:rsidRPr="00C4246E">
              <w:rPr>
                <w:color w:val="000000"/>
              </w:rPr>
              <w:br/>
              <w:t>Poet at </w:t>
            </w:r>
            <w:hyperlink r:id="rId150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5063E" w:rsidP="00DA5738">
            <w:pPr>
              <w:rPr>
                <w:color w:val="000000"/>
              </w:rPr>
            </w:pPr>
            <w:hyperlink r:id="rId150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0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5063E" w:rsidP="00DA5738">
            <w:pPr>
              <w:rPr>
                <w:color w:val="000000"/>
              </w:rPr>
            </w:pPr>
            <w:hyperlink r:id="rId1504" w:tgtFrame="_blank" w:history="1">
              <w:r w:rsidR="00DA5738" w:rsidRPr="00DA5738">
                <w:rPr>
                  <w:rStyle w:val="Hyperlink"/>
                  <w:u w:val="none"/>
                </w:rPr>
                <w:t>http://www.slideshare.net/LocNguyen38</w:t>
              </w:r>
            </w:hyperlink>
            <w:r w:rsidR="00DA5738" w:rsidRPr="00DA5738">
              <w:rPr>
                <w:color w:val="000000"/>
              </w:rPr>
              <w:br/>
              <w:t>Presenter at </w:t>
            </w:r>
            <w:hyperlink r:id="rId150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5063E" w:rsidP="00DA5738">
            <w:pPr>
              <w:rPr>
                <w:color w:val="000000"/>
              </w:rPr>
            </w:pPr>
            <w:hyperlink r:id="rId1506" w:tgtFrame="_blank" w:history="1">
              <w:r w:rsidR="00DA5738" w:rsidRPr="00DA5738">
                <w:rPr>
                  <w:rStyle w:val="Hyperlink"/>
                  <w:u w:val="none"/>
                </w:rPr>
                <w:t>http://allpoetry.com/Loc_Nguyen</w:t>
              </w:r>
            </w:hyperlink>
            <w:r w:rsidR="00DA5738" w:rsidRPr="00DA5738">
              <w:rPr>
                <w:color w:val="000000"/>
              </w:rPr>
              <w:br/>
              <w:t>Poet at </w:t>
            </w:r>
            <w:hyperlink r:id="rId150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5063E" w:rsidP="00DA5738">
            <w:pPr>
              <w:rPr>
                <w:color w:val="000000"/>
              </w:rPr>
            </w:pPr>
            <w:hyperlink r:id="rId150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5063E" w:rsidP="00EE21CF">
            <w:hyperlink r:id="rId150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F5063E" w:rsidP="004E76C6">
            <w:hyperlink r:id="rId151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5063E" w:rsidP="00DA5738">
            <w:pPr>
              <w:rPr>
                <w:color w:val="000000"/>
              </w:rPr>
            </w:pPr>
            <w:hyperlink r:id="rId151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1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F5063E" w:rsidP="00B735F9">
      <w:pPr>
        <w:numPr>
          <w:ilvl w:val="0"/>
          <w:numId w:val="22"/>
        </w:numPr>
        <w:rPr>
          <w:color w:val="000000"/>
        </w:rPr>
      </w:pPr>
      <w:hyperlink r:id="rId1513"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14" w:history="1">
        <w:r w:rsidRPr="00250FB1">
          <w:rPr>
            <w:rStyle w:val="Hyperlink"/>
            <w:u w:val="none"/>
            <w:shd w:val="clear" w:color="auto" w:fill="FFFFFF"/>
          </w:rPr>
          <w:t>fahadahmad84@gmail.com</w:t>
        </w:r>
      </w:hyperlink>
    </w:p>
    <w:p w14:paraId="42BFDDDB" w14:textId="44B8E938" w:rsidR="002629FC" w:rsidRPr="002629FC" w:rsidRDefault="00F5063E" w:rsidP="00B735F9">
      <w:pPr>
        <w:numPr>
          <w:ilvl w:val="0"/>
          <w:numId w:val="22"/>
        </w:numPr>
        <w:rPr>
          <w:color w:val="000000"/>
        </w:rPr>
      </w:pPr>
      <w:hyperlink r:id="rId1515"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16" w:history="1">
        <w:r w:rsidRPr="002629FC">
          <w:rPr>
            <w:rStyle w:val="Hyperlink"/>
            <w:u w:val="none"/>
            <w:shd w:val="clear" w:color="auto" w:fill="FFFFFF"/>
          </w:rPr>
          <w:t>gatre@gmail.com</w:t>
        </w:r>
      </w:hyperlink>
    </w:p>
    <w:p w14:paraId="1D1E4506" w14:textId="77777777" w:rsidR="00A71B5B" w:rsidRPr="00A71B5B" w:rsidRDefault="00F5063E" w:rsidP="00B735F9">
      <w:pPr>
        <w:numPr>
          <w:ilvl w:val="0"/>
          <w:numId w:val="22"/>
        </w:numPr>
        <w:rPr>
          <w:color w:val="000000"/>
        </w:rPr>
      </w:pPr>
      <w:hyperlink r:id="rId1517"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18"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F5063E" w:rsidP="00B735F9">
      <w:pPr>
        <w:numPr>
          <w:ilvl w:val="0"/>
          <w:numId w:val="22"/>
        </w:numPr>
        <w:rPr>
          <w:color w:val="000000"/>
        </w:rPr>
      </w:pPr>
      <w:hyperlink r:id="rId1519"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20" w:history="1">
        <w:r w:rsidRPr="00F17D73">
          <w:rPr>
            <w:rStyle w:val="Hyperlink"/>
            <w:u w:val="none"/>
          </w:rPr>
          <w:t>harishg58iitr@gmail.com</w:t>
        </w:r>
      </w:hyperlink>
    </w:p>
    <w:p w14:paraId="62A2DA85" w14:textId="77777777" w:rsidR="00F17D73" w:rsidRDefault="00F5063E" w:rsidP="00B735F9">
      <w:pPr>
        <w:numPr>
          <w:ilvl w:val="0"/>
          <w:numId w:val="22"/>
        </w:numPr>
        <w:rPr>
          <w:color w:val="000000"/>
        </w:rPr>
      </w:pPr>
      <w:hyperlink r:id="rId1521"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22" w:history="1">
        <w:r w:rsidRPr="00F17D73">
          <w:rPr>
            <w:rStyle w:val="Hyperlink"/>
            <w:u w:val="none"/>
          </w:rPr>
          <w:t>shahid.naseem@gmail.com</w:t>
        </w:r>
      </w:hyperlink>
    </w:p>
    <w:p w14:paraId="10953D30" w14:textId="77777777" w:rsidR="00F17D73" w:rsidRPr="00F17D73" w:rsidRDefault="00F5063E" w:rsidP="00B735F9">
      <w:pPr>
        <w:numPr>
          <w:ilvl w:val="0"/>
          <w:numId w:val="22"/>
        </w:numPr>
        <w:rPr>
          <w:color w:val="000000"/>
        </w:rPr>
      </w:pPr>
      <w:hyperlink r:id="rId1523"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24"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F5063E" w:rsidP="00B735F9">
      <w:pPr>
        <w:numPr>
          <w:ilvl w:val="0"/>
          <w:numId w:val="22"/>
        </w:numPr>
        <w:rPr>
          <w:color w:val="000000"/>
        </w:rPr>
      </w:pPr>
      <w:hyperlink r:id="rId1525"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26"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F5063E" w:rsidP="00B735F9">
      <w:pPr>
        <w:numPr>
          <w:ilvl w:val="0"/>
          <w:numId w:val="22"/>
        </w:numPr>
        <w:rPr>
          <w:color w:val="000000"/>
        </w:rPr>
      </w:pPr>
      <w:hyperlink r:id="rId1527"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28"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F5063E" w:rsidP="00B735F9">
      <w:pPr>
        <w:numPr>
          <w:ilvl w:val="0"/>
          <w:numId w:val="22"/>
        </w:numPr>
        <w:rPr>
          <w:color w:val="000000"/>
        </w:rPr>
      </w:pPr>
      <w:hyperlink r:id="rId1529"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30"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31" w:history="1">
        <w:r w:rsidRPr="00F17D73">
          <w:rPr>
            <w:rStyle w:val="Hyperlink"/>
            <w:u w:val="none"/>
          </w:rPr>
          <w:t>iting.im.nuk.edu.twa</w:t>
        </w:r>
      </w:hyperlink>
    </w:p>
    <w:p w14:paraId="2F714243" w14:textId="77777777" w:rsidR="00F17D73" w:rsidRDefault="00F5063E" w:rsidP="00B735F9">
      <w:pPr>
        <w:numPr>
          <w:ilvl w:val="0"/>
          <w:numId w:val="22"/>
        </w:numPr>
        <w:rPr>
          <w:color w:val="000000"/>
        </w:rPr>
      </w:pPr>
      <w:hyperlink r:id="rId153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33"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34"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F5063E" w:rsidP="00B735F9">
      <w:pPr>
        <w:numPr>
          <w:ilvl w:val="0"/>
          <w:numId w:val="22"/>
        </w:numPr>
        <w:rPr>
          <w:color w:val="000000"/>
        </w:rPr>
      </w:pPr>
      <w:hyperlink r:id="rId153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lastRenderedPageBreak/>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36" w:history="1">
        <w:r w:rsidRPr="00F17D73">
          <w:rPr>
            <w:rStyle w:val="Hyperlink"/>
            <w:u w:val="none"/>
          </w:rPr>
          <w:t>mellal.mohamed@gmail.com</w:t>
        </w:r>
      </w:hyperlink>
      <w:r w:rsidRPr="00F17D73">
        <w:rPr>
          <w:color w:val="000000"/>
        </w:rPr>
        <w:t>, </w:t>
      </w:r>
      <w:hyperlink r:id="rId1537" w:history="1">
        <w:r w:rsidRPr="00F17D73">
          <w:rPr>
            <w:rStyle w:val="Hyperlink"/>
            <w:u w:val="none"/>
          </w:rPr>
          <w:t>mellal-mohamed@umbb.dz</w:t>
        </w:r>
      </w:hyperlink>
      <w:r w:rsidRPr="00F17D73">
        <w:rPr>
          <w:color w:val="000000"/>
        </w:rPr>
        <w:t>, </w:t>
      </w:r>
      <w:hyperlink r:id="rId1538"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39"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F5063E" w:rsidP="00B735F9">
      <w:pPr>
        <w:numPr>
          <w:ilvl w:val="0"/>
          <w:numId w:val="22"/>
        </w:numPr>
        <w:rPr>
          <w:color w:val="000000"/>
        </w:rPr>
      </w:pPr>
      <w:hyperlink r:id="rId154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4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4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43"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44"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45"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46"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47"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48"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49"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50"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51"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lastRenderedPageBreak/>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53"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54"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55"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56" w:history="1">
        <w:r w:rsidRPr="00F17D73">
          <w:rPr>
            <w:rStyle w:val="Hyperlink"/>
            <w:u w:val="none"/>
          </w:rPr>
          <w:t>hung_phungtrung@yahoo.com</w:t>
        </w:r>
      </w:hyperlink>
    </w:p>
    <w:p w14:paraId="01CCE7CB" w14:textId="70F8852C" w:rsidR="00F17D73" w:rsidRPr="00F17D73" w:rsidRDefault="00F5063E" w:rsidP="00B735F9">
      <w:pPr>
        <w:numPr>
          <w:ilvl w:val="0"/>
          <w:numId w:val="22"/>
        </w:numPr>
        <w:rPr>
          <w:color w:val="000000"/>
        </w:rPr>
      </w:pPr>
      <w:hyperlink r:id="rId1557"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58"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59"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60"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6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2E9652D1" w:rsidR="00A3021E" w:rsidRPr="007A3AFA" w:rsidRDefault="00A3021E" w:rsidP="00F17D73">
      <w:r>
        <w:rPr>
          <w:shd w:val="clear" w:color="auto" w:fill="FFFFFF"/>
        </w:rPr>
        <w:t xml:space="preserve">Last updated </w:t>
      </w:r>
      <w:r w:rsidR="00B25017">
        <w:rPr>
          <w:shd w:val="clear" w:color="auto" w:fill="FFFFFF"/>
        </w:rPr>
        <w:t>June</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6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D6F2C" w14:textId="77777777" w:rsidR="00F5063E" w:rsidRDefault="00F5063E" w:rsidP="007A4C49">
      <w:r>
        <w:separator/>
      </w:r>
    </w:p>
  </w:endnote>
  <w:endnote w:type="continuationSeparator" w:id="0">
    <w:p w14:paraId="24C08A76" w14:textId="77777777" w:rsidR="00F5063E" w:rsidRDefault="00F5063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7EB6" w14:textId="77777777" w:rsidR="00F5063E" w:rsidRDefault="00F5063E" w:rsidP="007A4C49">
      <w:r>
        <w:separator/>
      </w:r>
    </w:p>
  </w:footnote>
  <w:footnote w:type="continuationSeparator" w:id="0">
    <w:p w14:paraId="4F4630E2" w14:textId="77777777" w:rsidR="00F5063E" w:rsidRDefault="00F5063E"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604EE"/>
    <w:rsid w:val="007617CE"/>
    <w:rsid w:val="007625EF"/>
    <w:rsid w:val="00765D3A"/>
    <w:rsid w:val="007822F4"/>
    <w:rsid w:val="00784E73"/>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mailto:shahid.naseem@gmail.com"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181" Type="http://schemas.openxmlformats.org/officeDocument/2006/relationships/hyperlink" Target="http://www.tmasolutions.com"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s://www.linkedin.com/in/loc-nguyen-b9330510"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viasm.edu.vn" TargetMode="External"/><Relationship Id="rId1544" Type="http://schemas.openxmlformats.org/officeDocument/2006/relationships/hyperlink" Target="http://www.plymouth.ac.uk/staff/phewson"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www.pace.edu.vn" TargetMode="External"/><Relationship Id="rId1404" Type="http://schemas.openxmlformats.org/officeDocument/2006/relationships/hyperlink" Target="http://icl-conference.org/icl2014" TargetMode="External"/><Relationship Id="rId192" Type="http://schemas.openxmlformats.org/officeDocument/2006/relationships/hyperlink" Target="http://dx.doi.org/10.31219/osf.io/42cbn"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redfame.com/journal/index.php/set/about/editorialTeamBio/9990"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www.msightanalytics.com/" TargetMode="External"/><Relationship Id="rId1555" Type="http://schemas.openxmlformats.org/officeDocument/2006/relationships/hyperlink" Target="mailto:jerry.wyatt@me.com"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geospatialworld.net/Event/View.aspx?EID=189"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www.sciencepublishinggroup.com"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s://www.amstat.org/meetings/jsm/2016"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s://www.zv.uni-leipzig.de/en"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vcci.com.vn"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www.redfame.com" TargetMode="External"/><Relationship Id="rId1504" Type="http://schemas.openxmlformats.org/officeDocument/2006/relationships/hyperlink" Target="http://www.slideshare.net/LocNguyen38"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www.sciencepublishinggroup.com/specialissue/147012" TargetMode="External"/><Relationship Id="rId1448" Type="http://schemas.openxmlformats.org/officeDocument/2006/relationships/hyperlink" Target="https://ssrn.com"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www.taitra.org.tw/"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https://www.facebook.com/mong.thu.526"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www.sigsoft.org" TargetMode="External"/><Relationship Id="rId1459" Type="http://schemas.openxmlformats.org/officeDocument/2006/relationships/hyperlink" Target="http://scifed.com/scifed-journal-of-astrophysics/editorial-board.php"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s://icabde.ueh.edu.vn" TargetMode="External"/><Relationship Id="rId1526" Type="http://schemas.openxmlformats.org/officeDocument/2006/relationships/hyperlink" Target="mailto:yuchiehl@umich.edu"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mailto:mellal-mohamed@umbb.dz"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http://will.tracz.org"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s://twitter.com/ng_phloc" TargetMode="External"/><Relationship Id="rId1548" Type="http://schemas.openxmlformats.org/officeDocument/2006/relationships/hyperlink" Target="mailto:anhduc1202@yahoo.com"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www.itspoa.com/itsadmin/Ll/LL.DE.asp?action=Paper_Information&amp;id=1780" TargetMode="External"/><Relationship Id="rId1408" Type="http://schemas.openxmlformats.org/officeDocument/2006/relationships/hyperlink" Target="http://nxbdhsp.edu.v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www.ic3k.org/EuropeanProjectSpace.aspx?y=2015"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scifed.com/journal-of-artificial-intelligence/editorial-board.php"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hou.edu.vn" TargetMode="External"/><Relationship Id="rId1559" Type="http://schemas.openxmlformats.org/officeDocument/2006/relationships/hyperlink" Target="mailto:bshangvl2000@yahoo.com"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http://www.customs.gov.vn"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s://www.scopus.com/authid/detail.uri?authorId=57212419467"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vago.org.vn/en"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s://www.facebook.com/ngphloc"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www.intechopen.com/profiles/177972/javier-prieto-tejedor" TargetMode="External"/><Relationship Id="rId1550" Type="http://schemas.openxmlformats.org/officeDocument/2006/relationships/hyperlink" Target="mailto:tdt@hcmus.edu.vn"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math.ac.vn/en" TargetMode="External"/><Relationship Id="rId1508" Type="http://schemas.openxmlformats.org/officeDocument/2006/relationships/hyperlink" Target="http://orcid.org/0000-0001-5192-8106"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www.engii.org/ws/Home.aspx?ID=661"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www.msightanalytics.com/" TargetMode="External"/><Relationship Id="rId1561" Type="http://schemas.openxmlformats.org/officeDocument/2006/relationships/hyperlink" Target="https://drive.google.com/file/d/0ByHQY9CungG-dm1UejB3SnF4d0k/view?usp=sharing"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file:///E:\cv.html"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s://www.ncgm.go.jp/en" TargetMode="External"/><Relationship Id="rId1519" Type="http://schemas.openxmlformats.org/officeDocument/2006/relationships/hyperlink" Target="https://sites.google.com/site/harishg58iitr"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s://akana.webex.com"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mcg.com.vn"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http://spectrum.ieee.org"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s://www.elivapress.com/en/authors/author-7233979069"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www.youtube.com/watch?v=SjTfpeU66aM" TargetMode="External"/><Relationship Id="rId1510" Type="http://schemas.openxmlformats.org/officeDocument/2006/relationships/hyperlink" Target="https://dblp.org/pid/87/2067.html"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s://goto.webcasts.com/starthere.jsp?ei=1085509"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s://gitlab.com/ngphloc"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s://i-jte.org/icte" TargetMode="External"/><Relationship Id="rId1521" Type="http://schemas.openxmlformats.org/officeDocument/2006/relationships/hyperlink" Target="https://www.researchgate.net/profile/Naseem"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www.ic3k.org?y=2015"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www.engii.org/conference/EBM2018"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www.iccc.org" TargetMode="External"/><Relationship Id="rId1532" Type="http://schemas.openxmlformats.org/officeDocument/2006/relationships/hyperlink" Target="http://community.amstat.org/statisticswithoutborders/aboutswb/officers1"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s://independentscholar.academia.edu/LocNguyen"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math.ac.vn" TargetMode="External"/><Relationship Id="rId1543" Type="http://schemas.openxmlformats.org/officeDocument/2006/relationships/hyperlink" Target="mailto:paul.hewson@plymouth.ac.uk"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file:///E:\cv.html"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www.acm.org"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community.amstat.org/StatisticsWithoutBorders/home" TargetMode="External"/><Relationship Id="rId1554" Type="http://schemas.openxmlformats.org/officeDocument/2006/relationships/hyperlink" Target="mailto:lhbac@fit.hcmus.edu.vn"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math.ac.vn/en"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membership.sciencepublishinggroup.com/ngphloc"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http://www.pace.edu.vn"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www.vgu.edu.vn"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www.idevnews.com"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www.aascit.org"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https://ssrn.com/author=2889237"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ocs.ulis.vnu.edu.vn/index.php/HTQG/UNC2022" TargetMode="External"/><Relationship Id="rId1514" Type="http://schemas.openxmlformats.org/officeDocument/2006/relationships/hyperlink" Target="mailto:fahadahmad84@gmail.com"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event.on24.com/wcc/r/1162908/84135D43595B01F41808DF5BDB2559AE" TargetMode="External"/><Relationship Id="rId1458" Type="http://schemas.openxmlformats.org/officeDocument/2006/relationships/hyperlink" Target="https://www.poemhunter.com"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s://icepdthailand.org" TargetMode="External"/><Relationship Id="rId1525" Type="http://schemas.openxmlformats.org/officeDocument/2006/relationships/hyperlink" Target="http://www.google.com/profiles/106023747295681851160"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www.msightanalytics.com/" TargetMode="External"/><Relationship Id="rId1469" Type="http://schemas.openxmlformats.org/officeDocument/2006/relationships/hyperlink" Target="http://www.reviewerpage.com/loc"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s://vanj.jp" TargetMode="External"/><Relationship Id="rId1536" Type="http://schemas.openxmlformats.org/officeDocument/2006/relationships/hyperlink" Target="mailto:mellal.mohamed@gmail.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www.stevemcconnell.com"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mailto:tri.trinhquang@yahoo.com"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www.msightanalytics.com/" TargetMode="External"/><Relationship Id="rId1407" Type="http://schemas.openxmlformats.org/officeDocument/2006/relationships/hyperlink" Target="http://viasm.edu.vn"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http://scifed.com/scifed-journal-of-computer-science-applications/editorial-board.php" TargetMode="External"/><Relationship Id="rId1558" Type="http://schemas.openxmlformats.org/officeDocument/2006/relationships/hyperlink" Target="mailto:dtminhphung@yahoo.com"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ueh.edu.vn/en" TargetMode="External"/><Relationship Id="rId1418" Type="http://schemas.openxmlformats.org/officeDocument/2006/relationships/hyperlink" Target="http://www.gdt.gov.vn"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www.datasciencecentral.com/profile/LocNguyen"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www.youtube.com/watch?v=CxAt0CuP30w"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http://www.vcci.com.vn"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s://scholar.google.com/citations?user=UCWPyLoAAAAJ"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s://www.intechopen.com/books/bayesian-inference"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www.engii.org/ws/CommitteeInfor.aspx?id=661&amp;pid=392" TargetMode="External"/><Relationship Id="rId1507" Type="http://schemas.openxmlformats.org/officeDocument/2006/relationships/hyperlink" Target="http://allpoetry.com"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community.amstat.org/StatisticsWithoutBorders/home" TargetMode="External"/><Relationship Id="rId1560" Type="http://schemas.openxmlformats.org/officeDocument/2006/relationships/hyperlink" Target="mailto:thuy@hcmus.edu.vn"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www.mof.gov.vn" TargetMode="External"/><Relationship Id="rId1518" Type="http://schemas.openxmlformats.org/officeDocument/2006/relationships/hyperlink" Target="mailto:anumshafiq@ymail.com"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s://akana.webex.com/akana/onstage/g.php?MTID=e52beb6c9b4e41ded471ad757e0582f42"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www.worldbank.org"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http://iting.im.nuk.edu.tw/"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event.on24.com/wcc/r/1112482/C46EBA514BC053BCAF7B844950EC16F5"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www.vietfair.v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www.ryukoku.ac.jp"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www.wolfram.com"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s://www.actascientific.com/as-editorial_popup-asms.php?aseb_id=193"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drive.google.com/file/d/1IXHpr3USCUHaWlU6vsTEbeSLhKIuj1ZT/view?usp=sharing" TargetMode="External"/><Relationship Id="rId1397" Type="http://schemas.openxmlformats.org/officeDocument/2006/relationships/hyperlink" Target="http://www.kdir.ic3k.org?y=2015" TargetMode="External"/><Relationship Id="rId1520" Type="http://schemas.openxmlformats.org/officeDocument/2006/relationships/hyperlink" Target="mailto:harishg58iitr@gmail.com"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www.engii.org/conference/EBM/979o3144.html"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s://tbd.edu.vn" TargetMode="External"/><Relationship Id="rId1531" Type="http://schemas.openxmlformats.org/officeDocument/2006/relationships/hyperlink" Target="http://iting.im.nuk.edu.tw"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community.amstat.org/network/members/profile/?UserKey=57539550-16ad-4023-8b17-c55032871072"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viasm.edu.vn/hdkh/ga2019" TargetMode="External"/><Relationship Id="rId1542" Type="http://schemas.openxmlformats.org/officeDocument/2006/relationships/hyperlink" Target="http://www.plymouth.ac.uk"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file:///E:\cv.html" TargetMode="External"/><Relationship Id="rId1486" Type="http://schemas.openxmlformats.org/officeDocument/2006/relationships/hyperlink" Target="http://member.acm.org/~ngphloc"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community.amstat.org/StatisticsWithoutBorders/home"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mailto:ndthuc@fit.hcmus.edu.vn"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www.cimpa-icpam.org"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www.researchgate.net"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file:///E:\cv.html" TargetMode="External"/><Relationship Id="rId1564" Type="http://schemas.openxmlformats.org/officeDocument/2006/relationships/theme" Target="theme/theme1.xm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http://www.vcci.com.vn"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s://www.idevnews.com/registration?event_id=365"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siod.tdt.edu.vn/index.php/siod/2013"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s://drive.google.com/file/d/0Bx-YIDEwzQfrMndWLS15Y18yNGs/view?usp=sharing" TargetMode="External"/><Relationship Id="rId1502" Type="http://schemas.openxmlformats.org/officeDocument/2006/relationships/hyperlink" Target="http://www.aascit.org/membership/ngphloc"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https://rsquarel.org/membersingle.php?memid=RSL067"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drive.google.com/file/d/1PiTBCW-LfHZcv1USsyhM2D_e8vBohkSY/view?usp=sharing" TargetMode="External"/><Relationship Id="rId1513" Type="http://schemas.openxmlformats.org/officeDocument/2006/relationships/hyperlink" Target="https://www.linkedin.com/in/anum-shafiq-9bb13354"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s://www.poemhunter.com/loc-nguyen/poems"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s://calcc.edu.ph" TargetMode="External"/><Relationship Id="rId1524" Type="http://schemas.openxmlformats.org/officeDocument/2006/relationships/hyperlink" Target="mailto:bhatyasirhamid@pec.edu"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s://drive.google.com/file/d/0Bx-YIDEwzQfrT05ZbVJJOWU3MXc/view?usp=sharing"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www.ieti.net"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s://conf.vanj.jp" TargetMode="External"/><Relationship Id="rId1535" Type="http://schemas.openxmlformats.org/officeDocument/2006/relationships/hyperlink" Target="http://mamellal.univ-boumerdes.dz/"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http://event.on24.com/wcc/r/1112005/D15A5DDCB21D59CFDE01AC35771AA9B5" TargetMode="External"/><Relationship Id="rId1479" Type="http://schemas.openxmlformats.org/officeDocument/2006/relationships/hyperlink" Target="http://www.ic3k.org/RDCommunity.aspx"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math.ac.vn/en/component/staff/?task=getProfile&amp;staffID=18"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mailto:huudung1980@gmail.com"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s://drive.google.com/file/d/0Bx-YIDEwzQfrTjlFclNMOEhrdlE/view?usp=sharing" TargetMode="External"/><Relationship Id="rId1406" Type="http://schemas.openxmlformats.org/officeDocument/2006/relationships/hyperlink" Target="http://viasm.edu.vn/activities/osc2014/?lang=en"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http://httt.uit.edu.vn/web/student/intro/chitietgv/GV11"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www.vcci.com.vn"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s://www.elsevier.com"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s://tbd.edu.vn" TargetMode="External"/><Relationship Id="rId1428" Type="http://schemas.openxmlformats.org/officeDocument/2006/relationships/hyperlink" Target="http://www.ctu.edu.vn"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medicalinformatics.conferenceseries.com/organizing-committee.php"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math.ac.vn/en/component/staff/?task=getProfile&amp;staffID=18"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www.clbdayconlamgiau.com"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www.scirp.org/journal/jdaip" TargetMode="External"/><Relationship Id="rId1506" Type="http://schemas.openxmlformats.org/officeDocument/2006/relationships/hyperlink" Target="http://allpoetry.com/Loc_Nguyen"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cusi.free.fr"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https://www.linkedin.com/in/anum-shafiq-9bb13354"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learning.acm.org/"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www.ifc.org" TargetMode="External"/><Relationship Id="rId1528" Type="http://schemas.openxmlformats.org/officeDocument/2006/relationships/hyperlink" Target="mailto:nguyen-thinh.le@hu-berlin.de"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www.idevnews.com"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www.vcci.com.vn"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www.cmstatistics.org/EcoSta2022" TargetMode="External"/><Relationship Id="rId1539" Type="http://schemas.openxmlformats.org/officeDocument/2006/relationships/hyperlink" Target="http://mamellal.univ-boumerdes.dz"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s://www.wolfram.com/training/special-event/hands-on-start-to-mathematica"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s://chembiopublishers.com/CSRBS/editorial-board.php"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www.icse.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www.kdir.ic3k.org?y=2015"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www.ic3k.org/Tutorials.aspx?y=2017"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s://www.ncgm.go.jp/en" TargetMode="External"/><Relationship Id="rId1530" Type="http://schemas.openxmlformats.org/officeDocument/2006/relationships/hyperlink" Target="mailto:iting@nuk.edu.tw"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portfolio.interfolio.com/loc"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enews.roche.com/COVID-19-Pregnancy" TargetMode="External"/><Relationship Id="rId1541" Type="http://schemas.openxmlformats.org/officeDocument/2006/relationships/hyperlink" Target="http://www.teachingstatistics.co.uk"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http://community.amstat.org/StatisticsWithoutBorders/home"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www.locnguyen.net"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www.icm2018.org" TargetMode="External"/><Relationship Id="rId1552" Type="http://schemas.openxmlformats.org/officeDocument/2006/relationships/hyperlink" Target="mailto:nate@hcmuns.edu.vn"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vast.ac.vn/en" TargetMode="External"/><Relationship Id="rId1496" Type="http://schemas.openxmlformats.org/officeDocument/2006/relationships/hyperlink" Target="https://www.researchgate.net/profile/Loc-Nguyen-101"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hosrem.org.v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fontTable" Target="fontTable.xm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www.innovators.vn"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learning.acm.org/"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viasm.edu.vn/activities/vmc2013"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s://powerpoetry.org"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www.imsglobal.org"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https://rsquarel.org/listing.php?rid=RSL067"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poets.org"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s://www.sandisk.com" TargetMode="External"/><Relationship Id="rId1512" Type="http://schemas.openxmlformats.org/officeDocument/2006/relationships/hyperlink" Target="http://www.thivien.net"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www.engii.org/conference/AIR/1044o3270.html"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www.cscns.org" TargetMode="External"/><Relationship Id="rId1523" Type="http://schemas.openxmlformats.org/officeDocument/2006/relationships/hyperlink" Target="https://www.researchgate.net/profile/Yasir_Hamid5"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www.ieti.net/pro/memberdetail.aspx?ID=199"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ussh.vnu.edu.vn/en" TargetMode="External"/><Relationship Id="rId1534" Type="http://schemas.openxmlformats.org/officeDocument/2006/relationships/hyperlink" Target="http://community.amstat.org/statisticswithoutborders/aboutswb/positions"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www.msightanalytics.com/"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www.google.com/+LocNguyen2000"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s://www.hust.edu.vn" TargetMode="External"/><Relationship Id="rId1545" Type="http://schemas.openxmlformats.org/officeDocument/2006/relationships/hyperlink" Target="mailto:nongmanhlinh.lvt@gmail.com"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weef2014.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ired.edu.vn" TargetMode="External"/><Relationship Id="rId1489" Type="http://schemas.openxmlformats.org/officeDocument/2006/relationships/hyperlink" Target="http://set.redfame.com"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s://www.fema.gov"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mailto:hung_phungtrung@yahoo.com"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ig-vast.ac.vn/en"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file:///E:\cv.html"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an.locnguyen.net"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www.intechopen.com/books/bayesian-inference/converting-graphic-relationships-into-conditional-probabilities-in-bayesian-network" TargetMode="External"/><Relationship Id="rId1438" Type="http://schemas.openxmlformats.org/officeDocument/2006/relationships/hyperlink" Target="http://www.clbdayconlamgiau.com"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www.scirp.org/journal/DetailedInforOfEditorialBoard.aspx?personID=10255" TargetMode="External"/><Relationship Id="rId1505" Type="http://schemas.openxmlformats.org/officeDocument/2006/relationships/hyperlink" Target="http://www.slideshare.net"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www.nguyenhoaivan.com" TargetMode="External"/><Relationship Id="rId1449" Type="http://schemas.openxmlformats.org/officeDocument/2006/relationships/hyperlink" Target="https://madridge.org/journal-of-physics-study-and-research/editors"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s://www.taitra.org.tw/" TargetMode="External"/><Relationship Id="rId1516" Type="http://schemas.openxmlformats.org/officeDocument/2006/relationships/hyperlink" Target="mailto:gatre@gmail.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event.on24.com/wcc/r/1155985/486853632F1F828E87AD631548733301"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http://cses.informatik.hu-berlin.de/en/members/nguyen-thinh.le/"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s://www.idevnews.com/registration?event_id=362"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http://www.moit.gov.vn" TargetMode="External"/><Relationship Id="rId1538" Type="http://schemas.openxmlformats.org/officeDocument/2006/relationships/hyperlink" Target="mailto:mellal.mohamed@univ-boumerdes.dz"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cmstatistics.org/RegistrationsV2/EcoSta2022/viewSubmission.php?in=173&amp;token=1o2nq6onn8p7q62s910s7o10nqp59770"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learning.acm.org/"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http://www.youtube.com/c/LocNguyen2000"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www.cccar2022.org" TargetMode="External"/><Relationship Id="rId1549" Type="http://schemas.openxmlformats.org/officeDocument/2006/relationships/hyperlink" Target="mailto:giadinhphanle@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www.ic3k.org/RDCommunity.aspx?y=2015" TargetMode="External"/><Relationship Id="rId1409" Type="http://schemas.openxmlformats.org/officeDocument/2006/relationships/hyperlink" Target="http://vie.math.ac.vn/CA-2013"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http://scifed.com/scifed-journal-of-telecommunication/editorial-board.php"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www.vtvlive.vn"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www.scopus.com/authid/detail.uri?authorId=57212419467"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s://unihub.vnu.edu.vn" TargetMode="External"/><Relationship Id="rId1540" Type="http://schemas.openxmlformats.org/officeDocument/2006/relationships/hyperlink" Target="http://www.plymouth.ac.uk/staff/phewson"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file:///E:\cv.html"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s://github.com/ngphloc"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www.icm2018.org/portal/en/results-short-communications" TargetMode="External"/><Relationship Id="rId1551" Type="http://schemas.openxmlformats.org/officeDocument/2006/relationships/hyperlink" Target="mailto:kinshuk@ieee.org"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www.aprsaf.org"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www.researcherid.com/rid/F-7019-2014" TargetMode="External"/><Relationship Id="rId1509" Type="http://schemas.openxmlformats.org/officeDocument/2006/relationships/hyperlink" Target="https://www.scopus.com/authid/detail.uri?authorId=57212419467"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s://drive.google.com/file/d/0ByHQY9CungG-OEpHc3I0Qzl5NTQ/view?usp=sharing" TargetMode="External"/><Relationship Id="rId1562" Type="http://schemas.openxmlformats.org/officeDocument/2006/relationships/footer" Target="footer1.xm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http://www.vcci.com.vn"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www.taitra.org.tw/"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event.on24.com/wcc/r/1135883/61483A868BA7F9C23F22A7B60507F70B"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www.vcci.com.v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s://powerpoetry.org/poet/Loc%20Nguyen/poems"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s://www.youtube.com/watch?v=41eI6UBc9cM&amp;feature=youtu.be"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s://rsquarel.org/listing.php?rid=RSL067"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poets.org/gala/2022" TargetMode="External"/><Relationship Id="rId1511" Type="http://schemas.openxmlformats.org/officeDocument/2006/relationships/hyperlink" Target="http://www.thivien.net/Loc-Nguyen/m-poems-UekK6J7Sygd_D70qte6Ttg"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www.ecnmag.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https://publons.com/author/1230033"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www.vanlanguni.edu.vn"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www.ijcci.org/?y=2015"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hosrem.org.vn"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s://vju.ac.vn/en" TargetMode="External"/><Relationship Id="rId1533" Type="http://schemas.openxmlformats.org/officeDocument/2006/relationships/hyperlink" Target="mailto:g.shapiro4@live.com" TargetMode="External"/><Relationship Id="rId32" Type="http://schemas.openxmlformats.org/officeDocument/2006/relationships/hyperlink" Target="http://pgd.journalsconsortium.org/dissertations/view/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47</Pages>
  <Words>40881</Words>
  <Characters>233028</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76</cp:revision>
  <cp:lastPrinted>2022-01-05T10:06:00Z</cp:lastPrinted>
  <dcterms:created xsi:type="dcterms:W3CDTF">2019-02-24T10:17:00Z</dcterms:created>
  <dcterms:modified xsi:type="dcterms:W3CDTF">2022-06-28T09:03:00Z</dcterms:modified>
</cp:coreProperties>
</file>